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39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E MAN CH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30452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607202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8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39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E MAN CH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30452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607202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8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